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80" w:rsidRPr="003E699D" w:rsidRDefault="000E6380" w:rsidP="000E6380">
      <w:pPr>
        <w:jc w:val="center"/>
        <w:rPr>
          <w:sz w:val="22"/>
        </w:rPr>
      </w:pPr>
    </w:p>
    <w:p w:rsidR="000E6380" w:rsidRPr="003E699D" w:rsidRDefault="001E5DAB" w:rsidP="002131AF">
      <w:pPr>
        <w:tabs>
          <w:tab w:val="left" w:pos="375"/>
        </w:tabs>
        <w:rPr>
          <w:sz w:val="22"/>
        </w:rPr>
      </w:pPr>
      <w:r w:rsidRPr="003E699D">
        <w:rPr>
          <w:noProof/>
          <w:sz w:val="22"/>
        </w:rPr>
        <w:drawing>
          <wp:inline distT="0" distB="0" distL="0" distR="0" wp14:anchorId="5E3B6D59" wp14:editId="28DEC700">
            <wp:extent cx="1082040" cy="10134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0D" w:rsidRPr="003E699D" w:rsidRDefault="00F0370D" w:rsidP="000E6380">
      <w:pPr>
        <w:jc w:val="center"/>
        <w:rPr>
          <w:sz w:val="22"/>
        </w:rPr>
      </w:pPr>
    </w:p>
    <w:p w:rsidR="000E6380" w:rsidRDefault="001E5DAB" w:rsidP="001E5DAB">
      <w:pPr>
        <w:rPr>
          <w:b/>
        </w:rPr>
      </w:pPr>
      <w:r>
        <w:rPr>
          <w:sz w:val="22"/>
        </w:rPr>
        <w:t xml:space="preserve">                                </w:t>
      </w:r>
      <w:r w:rsidR="009F60D5">
        <w:rPr>
          <w:sz w:val="22"/>
        </w:rPr>
        <w:t xml:space="preserve">                             </w:t>
      </w:r>
      <w:r>
        <w:rPr>
          <w:sz w:val="22"/>
        </w:rPr>
        <w:t xml:space="preserve">  </w:t>
      </w:r>
      <w:r w:rsidR="000E6380" w:rsidRPr="003E699D">
        <w:rPr>
          <w:b/>
        </w:rPr>
        <w:t>BİRİM FİYAT TEKLİF CETVELİ</w:t>
      </w:r>
      <w:r w:rsidR="000E6380" w:rsidRPr="003E699D">
        <w:rPr>
          <w:rStyle w:val="DipnotBavurusu"/>
          <w:color w:val="FFFFFF"/>
          <w:sz w:val="18"/>
        </w:rPr>
        <w:footnoteReference w:id="1"/>
      </w:r>
    </w:p>
    <w:p w:rsidR="006F4080" w:rsidRPr="003E699D" w:rsidRDefault="006F4080" w:rsidP="000E6380">
      <w:pPr>
        <w:rPr>
          <w:rStyle w:val="Parahead"/>
          <w:spacing w:val="-2"/>
          <w:sz w:val="22"/>
        </w:rPr>
      </w:pPr>
    </w:p>
    <w:p w:rsidR="000E6380" w:rsidRPr="003E699D" w:rsidRDefault="000E6380" w:rsidP="000E6380">
      <w:pPr>
        <w:rPr>
          <w:rStyle w:val="Parahead"/>
          <w:spacing w:val="-2"/>
          <w:sz w:val="22"/>
        </w:rPr>
      </w:pPr>
      <w:r w:rsidRPr="003E699D">
        <w:rPr>
          <w:rStyle w:val="Parahead"/>
          <w:spacing w:val="-2"/>
          <w:sz w:val="22"/>
        </w:rPr>
        <w:t>İhale kayıt numarası:</w:t>
      </w:r>
      <w:r w:rsidR="00F0370D" w:rsidRPr="003E699D">
        <w:rPr>
          <w:rStyle w:val="Parahead"/>
          <w:spacing w:val="-2"/>
          <w:sz w:val="22"/>
        </w:rPr>
        <w:t xml:space="preserve"> </w:t>
      </w:r>
      <w:r w:rsidR="00FB6AC9" w:rsidRPr="00FB6AC9">
        <w:rPr>
          <w:rStyle w:val="Parahead"/>
          <w:spacing w:val="-2"/>
          <w:sz w:val="22"/>
        </w:rPr>
        <w:t>2024/0005</w:t>
      </w:r>
    </w:p>
    <w:p w:rsidR="00AD3D37" w:rsidRPr="003E699D" w:rsidRDefault="00AD3D37" w:rsidP="000E6380">
      <w:pPr>
        <w:jc w:val="both"/>
        <w:rPr>
          <w:sz w:val="14"/>
        </w:rPr>
      </w:pPr>
    </w:p>
    <w:p w:rsidR="00771A77" w:rsidRPr="003E699D" w:rsidRDefault="00771A77" w:rsidP="000E6380">
      <w:pPr>
        <w:jc w:val="both"/>
        <w:rPr>
          <w:sz w:val="14"/>
        </w:rPr>
      </w:pPr>
    </w:p>
    <w:tbl>
      <w:tblPr>
        <w:tblW w:w="1162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926"/>
        <w:gridCol w:w="3262"/>
        <w:gridCol w:w="2935"/>
      </w:tblGrid>
      <w:tr w:rsidR="007A5D77" w:rsidRPr="00547056" w:rsidTr="009F60D5">
        <w:trPr>
          <w:trHeight w:val="410"/>
        </w:trPr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54705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MALZEME METRAJLARI </w:t>
            </w:r>
          </w:p>
        </w:tc>
      </w:tr>
      <w:tr w:rsidR="007A5D77" w:rsidRPr="00547056" w:rsidTr="009F60D5">
        <w:trPr>
          <w:trHeight w:val="283"/>
        </w:trPr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A5D77" w:rsidRPr="00547056" w:rsidTr="009F60D5">
        <w:trPr>
          <w:trHeight w:val="307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Default="007A5D77" w:rsidP="007A5D77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54705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AVALON YERLEŞKESİ HİSSEDİLEBİLİR </w:t>
            </w:r>
          </w:p>
          <w:p w:rsidR="007A5D77" w:rsidRDefault="007A5D77" w:rsidP="007A5D77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547056">
              <w:rPr>
                <w:rFonts w:ascii="Calibri" w:hAnsi="Calibri" w:cs="Calibri"/>
                <w:b/>
                <w:bCs/>
                <w:color w:val="000000"/>
                <w:szCs w:val="24"/>
              </w:rPr>
              <w:t>KABARTMALI SARI ZEMİN KAPLAM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Default="007A5D77" w:rsidP="007A5D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283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b/>
                <w:color w:val="000000"/>
                <w:sz w:val="20"/>
              </w:rPr>
              <w:t>MALZEME TİP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METRAJ (metre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A5D77" w:rsidRPr="00547056" w:rsidTr="009F60D5">
        <w:trPr>
          <w:trHeight w:val="65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DÜZ  MİKTAR (METRE)  İÇ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SI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FB6AC9" w:rsidRDefault="002806B5" w:rsidP="007A5D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B6AC9">
              <w:rPr>
                <w:rFonts w:ascii="Calibri" w:hAnsi="Calibri" w:cs="Calibri"/>
                <w:sz w:val="20"/>
              </w:rPr>
              <w:t>47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617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NOKTALI MİKTAR (METRE)  İÇ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SI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FB6AC9" w:rsidRDefault="002806B5" w:rsidP="007A5D77">
            <w:pPr>
              <w:jc w:val="center"/>
              <w:rPr>
                <w:rFonts w:ascii="Calibri" w:hAnsi="Calibri" w:cs="Calibri"/>
                <w:sz w:val="20"/>
              </w:rPr>
            </w:pPr>
            <w:r w:rsidRPr="00FB6AC9">
              <w:rPr>
                <w:rFonts w:ascii="Calibri" w:hAnsi="Calibri" w:cs="Calibri"/>
                <w:sz w:val="20"/>
              </w:rPr>
              <w:t>25,6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56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TABANLI DÜZ  MİKTAR (METRE)  DIŞ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LI ( 30X30CM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B5" w:rsidRPr="00FB6AC9" w:rsidRDefault="002806B5" w:rsidP="002806B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B6AC9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629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TABANLI NOKTALI MİKTAR (METRE)  DIŞ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LI ( 30X30CM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FB6AC9" w:rsidRDefault="002806B5" w:rsidP="007A5D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B6AC9">
              <w:rPr>
                <w:rFonts w:ascii="Calibri" w:hAnsi="Calibri" w:cs="Calibri"/>
                <w:color w:val="000000"/>
                <w:sz w:val="20"/>
              </w:rPr>
              <w:t>4,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283"/>
        </w:trPr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A5D77" w:rsidRPr="00547056" w:rsidTr="009F60D5">
        <w:trPr>
          <w:trHeight w:val="868"/>
        </w:trPr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Default="007A5D77" w:rsidP="007A5D77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54705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HADIMKÖY YERLEŞKESİ HİSSEDİLEBİLİR </w:t>
            </w:r>
          </w:p>
          <w:p w:rsidR="007A5D77" w:rsidRPr="00547056" w:rsidRDefault="007A5D77" w:rsidP="007A5D77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547056">
              <w:rPr>
                <w:rFonts w:ascii="Calibri" w:hAnsi="Calibri" w:cs="Calibri"/>
                <w:b/>
                <w:bCs/>
                <w:color w:val="000000"/>
                <w:szCs w:val="24"/>
              </w:rPr>
              <w:t>KABARTMALI SARI ZEMİN KAPLAMA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                                                            </w:t>
            </w:r>
          </w:p>
        </w:tc>
      </w:tr>
      <w:tr w:rsidR="007A5D77" w:rsidRPr="00547056" w:rsidTr="009F60D5">
        <w:trPr>
          <w:trHeight w:val="283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b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b/>
                <w:color w:val="000000"/>
                <w:sz w:val="20"/>
              </w:rPr>
              <w:t>MALZEME TİP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METRAJ (metre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A5D77" w:rsidRPr="00547056" w:rsidTr="009F60D5">
        <w:trPr>
          <w:trHeight w:val="621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DÜZ  MİKTAR (METRE)  İÇ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SI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673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NOKTALI MİKTAR (METRE)  İÇ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SIZ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234,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683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0D5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DÜZ  MİKTAR (METRE)  DIŞ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LI </w:t>
            </w:r>
            <w:r w:rsidR="009F60D5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</w:p>
          <w:p w:rsidR="007A5D77" w:rsidRPr="00DB6104" w:rsidRDefault="007A5D77" w:rsidP="009F60D5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>(30X30CM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165,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A5D77" w:rsidRPr="00547056" w:rsidTr="009F60D5">
        <w:trPr>
          <w:trHeight w:val="58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DB6104" w:rsidRDefault="007A5D77" w:rsidP="007A5D77">
            <w:pPr>
              <w:rPr>
                <w:rFonts w:ascii="Calibri" w:hAnsi="Calibri" w:cs="Calibri"/>
                <w:color w:val="000000"/>
                <w:sz w:val="20"/>
              </w:rPr>
            </w:pPr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NOKTALI MİKTAR (METRE)  DIŞ </w:t>
            </w:r>
            <w:proofErr w:type="gramStart"/>
            <w:r w:rsidRPr="00DB6104">
              <w:rPr>
                <w:rFonts w:ascii="Calibri" w:hAnsi="Calibri" w:cs="Calibri"/>
                <w:color w:val="000000"/>
                <w:sz w:val="20"/>
              </w:rPr>
              <w:t>MEKAN</w:t>
            </w:r>
            <w:proofErr w:type="gramEnd"/>
            <w:r w:rsidRPr="00DB6104">
              <w:rPr>
                <w:rFonts w:ascii="Calibri" w:hAnsi="Calibri" w:cs="Calibri"/>
                <w:color w:val="000000"/>
                <w:sz w:val="20"/>
              </w:rPr>
              <w:t xml:space="preserve"> TABANLI ( 30X30CM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jc w:val="center"/>
              <w:rPr>
                <w:rFonts w:ascii="Calibri" w:hAnsi="Calibri" w:cs="Calibri"/>
                <w:color w:val="000000"/>
              </w:rPr>
            </w:pPr>
            <w:r w:rsidRPr="00547056"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77" w:rsidRPr="00547056" w:rsidRDefault="007A5D77" w:rsidP="007A5D7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771A77" w:rsidRPr="003E699D" w:rsidRDefault="00771A77" w:rsidP="000E6380">
      <w:pPr>
        <w:jc w:val="both"/>
        <w:rPr>
          <w:sz w:val="14"/>
        </w:rPr>
      </w:pPr>
    </w:p>
    <w:p w:rsidR="000E6380" w:rsidRPr="003E699D" w:rsidRDefault="000E6380" w:rsidP="000E6380">
      <w:pPr>
        <w:jc w:val="both"/>
        <w:rPr>
          <w:sz w:val="14"/>
        </w:rPr>
      </w:pPr>
      <w:r w:rsidRPr="003E699D">
        <w:rPr>
          <w:sz w:val="14"/>
        </w:rPr>
        <w:t xml:space="preserve">*Tabloya gerektiği kadar satır eklenecektir. </w:t>
      </w:r>
    </w:p>
    <w:p w:rsidR="005F47E4" w:rsidRPr="003E699D" w:rsidRDefault="00F36E94" w:rsidP="001E21A5">
      <w:pPr>
        <w:jc w:val="both"/>
        <w:rPr>
          <w:sz w:val="14"/>
        </w:rPr>
      </w:pPr>
      <w:r w:rsidRPr="003E699D">
        <w:rPr>
          <w:sz w:val="14"/>
        </w:rPr>
        <w:t>*Kısmi teklif verilemez.</w:t>
      </w:r>
    </w:p>
    <w:p w:rsidR="005F47E4" w:rsidRPr="003E699D" w:rsidRDefault="005F47E4" w:rsidP="005F47E4">
      <w:pPr>
        <w:ind w:left="4820"/>
        <w:jc w:val="both"/>
        <w:rPr>
          <w:sz w:val="22"/>
        </w:rPr>
      </w:pPr>
    </w:p>
    <w:p w:rsidR="000E6380" w:rsidRPr="003E699D" w:rsidRDefault="000E6380" w:rsidP="000E6380">
      <w:pPr>
        <w:ind w:left="4820"/>
        <w:jc w:val="center"/>
        <w:rPr>
          <w:sz w:val="22"/>
        </w:rPr>
      </w:pPr>
      <w:r w:rsidRPr="003E699D">
        <w:rPr>
          <w:sz w:val="22"/>
        </w:rPr>
        <w:t>Adı ve SOYADI/Ticaret Unvanı</w:t>
      </w:r>
    </w:p>
    <w:p w:rsidR="001E21A5" w:rsidRPr="003E699D" w:rsidRDefault="000E6380" w:rsidP="005B21A9">
      <w:pPr>
        <w:ind w:left="4820"/>
        <w:jc w:val="center"/>
        <w:rPr>
          <w:sz w:val="22"/>
          <w:szCs w:val="24"/>
          <w:vertAlign w:val="superscript"/>
        </w:rPr>
      </w:pPr>
      <w:r w:rsidRPr="003E699D">
        <w:rPr>
          <w:sz w:val="22"/>
        </w:rPr>
        <w:t>Kaşe ve İmza</w:t>
      </w:r>
    </w:p>
    <w:p w:rsidR="001E21A5" w:rsidRPr="003E699D" w:rsidRDefault="001E21A5" w:rsidP="005B21A9">
      <w:pPr>
        <w:rPr>
          <w:sz w:val="22"/>
          <w:szCs w:val="24"/>
          <w:vertAlign w:val="superscript"/>
        </w:rPr>
      </w:pPr>
      <w:bookmarkStart w:id="0" w:name="_GoBack"/>
      <w:bookmarkEnd w:id="0"/>
    </w:p>
    <w:p w:rsidR="001E21A5" w:rsidRPr="003E699D" w:rsidRDefault="001E21A5" w:rsidP="00B75CE0">
      <w:pPr>
        <w:ind w:left="4820"/>
        <w:jc w:val="center"/>
        <w:rPr>
          <w:sz w:val="22"/>
          <w:szCs w:val="24"/>
          <w:vertAlign w:val="superscript"/>
        </w:rPr>
      </w:pPr>
    </w:p>
    <w:p w:rsidR="001E21A5" w:rsidRPr="003E699D" w:rsidRDefault="001E21A5" w:rsidP="00B75CE0">
      <w:pPr>
        <w:ind w:left="4820"/>
        <w:jc w:val="center"/>
        <w:rPr>
          <w:sz w:val="22"/>
          <w:szCs w:val="24"/>
          <w:vertAlign w:val="superscript"/>
        </w:rPr>
      </w:pPr>
    </w:p>
    <w:p w:rsidR="00AA788E" w:rsidRPr="003E699D" w:rsidRDefault="00AA788E" w:rsidP="00AA788E">
      <w:pPr>
        <w:pStyle w:val="DipnotMetni"/>
        <w:spacing w:after="0" w:line="0" w:lineRule="atLeast"/>
        <w:ind w:left="357" w:hanging="357"/>
        <w:rPr>
          <w:rFonts w:ascii="Times New Roman" w:hAnsi="Times New Roman"/>
          <w:sz w:val="16"/>
          <w:szCs w:val="18"/>
        </w:rPr>
      </w:pPr>
      <w:r w:rsidRPr="003E699D">
        <w:rPr>
          <w:rStyle w:val="DipnotBavurusu"/>
          <w:rFonts w:ascii="Times New Roman" w:hAnsi="Times New Roman"/>
          <w:sz w:val="18"/>
        </w:rPr>
        <w:t>1</w:t>
      </w:r>
      <w:r w:rsidRPr="003E699D">
        <w:rPr>
          <w:rFonts w:ascii="Times New Roman" w:hAnsi="Times New Roman"/>
          <w:sz w:val="16"/>
          <w:szCs w:val="18"/>
        </w:rPr>
        <w:t xml:space="preserve"> Bu sütun idarece hazırlanacaktır.</w:t>
      </w:r>
      <w:r w:rsidRPr="003E699D">
        <w:rPr>
          <w:rStyle w:val="DipnotBavurusu"/>
          <w:rFonts w:ascii="Times New Roman" w:hAnsi="Times New Roman"/>
          <w:sz w:val="16"/>
          <w:szCs w:val="18"/>
        </w:rPr>
        <w:t xml:space="preserve"> </w:t>
      </w:r>
    </w:p>
    <w:p w:rsidR="00AA788E" w:rsidRPr="003E699D" w:rsidRDefault="00AA788E" w:rsidP="00AA788E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6"/>
          <w:szCs w:val="18"/>
        </w:rPr>
      </w:pPr>
      <w:r w:rsidRPr="003E699D">
        <w:rPr>
          <w:rStyle w:val="DipnotBavurusu"/>
          <w:rFonts w:ascii="Times New Roman" w:hAnsi="Times New Roman"/>
          <w:sz w:val="18"/>
        </w:rPr>
        <w:t>2</w:t>
      </w:r>
      <w:r w:rsidRPr="003E699D">
        <w:rPr>
          <w:rFonts w:ascii="Times New Roman" w:hAnsi="Times New Roman"/>
          <w:sz w:val="16"/>
          <w:szCs w:val="18"/>
        </w:rPr>
        <w:t xml:space="preserve"> </w:t>
      </w:r>
      <w:r w:rsidRPr="003E699D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3E699D">
        <w:rPr>
          <w:rFonts w:ascii="Times New Roman" w:hAnsi="Times New Roman"/>
          <w:sz w:val="16"/>
          <w:szCs w:val="18"/>
        </w:rPr>
        <w:t>Bu sütu</w:t>
      </w:r>
      <w:r w:rsidR="000D03BB" w:rsidRPr="003E699D">
        <w:rPr>
          <w:rFonts w:ascii="Times New Roman" w:hAnsi="Times New Roman"/>
          <w:sz w:val="16"/>
          <w:szCs w:val="18"/>
        </w:rPr>
        <w:t>n isteklilerce doldurulacaktır.</w:t>
      </w:r>
    </w:p>
    <w:p w:rsidR="000D03BB" w:rsidRPr="003E699D" w:rsidRDefault="000D03BB" w:rsidP="00AA788E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6"/>
          <w:szCs w:val="18"/>
        </w:rPr>
      </w:pPr>
    </w:p>
    <w:p w:rsidR="000D03BB" w:rsidRPr="003E699D" w:rsidRDefault="000D03BB" w:rsidP="00AA788E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6"/>
          <w:szCs w:val="18"/>
        </w:rPr>
      </w:pPr>
    </w:p>
    <w:p w:rsidR="000D03BB" w:rsidRPr="003E699D" w:rsidRDefault="000D03BB" w:rsidP="00AA788E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6"/>
          <w:szCs w:val="18"/>
        </w:rPr>
      </w:pPr>
    </w:p>
    <w:p w:rsidR="000D03BB" w:rsidRPr="003E699D" w:rsidRDefault="000D03BB" w:rsidP="00AA788E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6"/>
          <w:szCs w:val="18"/>
        </w:rPr>
      </w:pPr>
    </w:p>
    <w:p w:rsidR="000D03BB" w:rsidRPr="003E699D" w:rsidRDefault="000D03BB" w:rsidP="00AA788E">
      <w:pPr>
        <w:pStyle w:val="DipnotMetni"/>
        <w:spacing w:after="0" w:line="0" w:lineRule="atLeast"/>
        <w:ind w:left="0" w:firstLine="0"/>
        <w:rPr>
          <w:rFonts w:ascii="Times New Roman" w:hAnsi="Times New Roman"/>
          <w:sz w:val="16"/>
          <w:szCs w:val="18"/>
        </w:rPr>
      </w:pPr>
    </w:p>
    <w:sectPr w:rsidR="000D03BB" w:rsidRPr="003E699D" w:rsidSect="00557DA1">
      <w:footerReference w:type="default" r:id="rId9"/>
      <w:pgSz w:w="11906" w:h="16838"/>
      <w:pgMar w:top="720" w:right="720" w:bottom="72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0A" w:rsidRDefault="00336B0A" w:rsidP="000E6380">
      <w:r>
        <w:separator/>
      </w:r>
    </w:p>
  </w:endnote>
  <w:endnote w:type="continuationSeparator" w:id="0">
    <w:p w:rsidR="00336B0A" w:rsidRDefault="00336B0A" w:rsidP="000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AF" w:rsidRDefault="002131AF">
    <w:pPr>
      <w:pStyle w:val="AltBilgi"/>
    </w:pPr>
  </w:p>
  <w:p w:rsidR="002131AF" w:rsidRDefault="00213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0A" w:rsidRDefault="00336B0A" w:rsidP="000E6380">
      <w:r>
        <w:separator/>
      </w:r>
    </w:p>
  </w:footnote>
  <w:footnote w:type="continuationSeparator" w:id="0">
    <w:p w:rsidR="00336B0A" w:rsidRDefault="00336B0A" w:rsidP="000E6380">
      <w:r>
        <w:continuationSeparator/>
      </w:r>
    </w:p>
  </w:footnote>
  <w:footnote w:id="1">
    <w:p w:rsidR="003B463F" w:rsidRPr="005B21A9" w:rsidRDefault="003B463F" w:rsidP="005B21A9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E34FA"/>
    <w:multiLevelType w:val="hybridMultilevel"/>
    <w:tmpl w:val="B0B6C4AE"/>
    <w:lvl w:ilvl="0" w:tplc="770EC4C0">
      <w:start w:val="1"/>
      <w:numFmt w:val="upperRoman"/>
      <w:lvlText w:val="%1."/>
      <w:lvlJc w:val="left"/>
      <w:pPr>
        <w:ind w:left="580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165" w:hanging="360"/>
      </w:pPr>
    </w:lvl>
    <w:lvl w:ilvl="2" w:tplc="041F001B" w:tentative="1">
      <w:start w:val="1"/>
      <w:numFmt w:val="lowerRoman"/>
      <w:lvlText w:val="%3."/>
      <w:lvlJc w:val="right"/>
      <w:pPr>
        <w:ind w:left="6885" w:hanging="180"/>
      </w:pPr>
    </w:lvl>
    <w:lvl w:ilvl="3" w:tplc="041F000F" w:tentative="1">
      <w:start w:val="1"/>
      <w:numFmt w:val="decimal"/>
      <w:lvlText w:val="%4."/>
      <w:lvlJc w:val="left"/>
      <w:pPr>
        <w:ind w:left="7605" w:hanging="360"/>
      </w:pPr>
    </w:lvl>
    <w:lvl w:ilvl="4" w:tplc="041F0019" w:tentative="1">
      <w:start w:val="1"/>
      <w:numFmt w:val="lowerLetter"/>
      <w:lvlText w:val="%5."/>
      <w:lvlJc w:val="left"/>
      <w:pPr>
        <w:ind w:left="8325" w:hanging="360"/>
      </w:pPr>
    </w:lvl>
    <w:lvl w:ilvl="5" w:tplc="041F001B" w:tentative="1">
      <w:start w:val="1"/>
      <w:numFmt w:val="lowerRoman"/>
      <w:lvlText w:val="%6."/>
      <w:lvlJc w:val="right"/>
      <w:pPr>
        <w:ind w:left="9045" w:hanging="180"/>
      </w:pPr>
    </w:lvl>
    <w:lvl w:ilvl="6" w:tplc="041F000F" w:tentative="1">
      <w:start w:val="1"/>
      <w:numFmt w:val="decimal"/>
      <w:lvlText w:val="%7."/>
      <w:lvlJc w:val="left"/>
      <w:pPr>
        <w:ind w:left="9765" w:hanging="360"/>
      </w:pPr>
    </w:lvl>
    <w:lvl w:ilvl="7" w:tplc="041F0019" w:tentative="1">
      <w:start w:val="1"/>
      <w:numFmt w:val="lowerLetter"/>
      <w:lvlText w:val="%8."/>
      <w:lvlJc w:val="left"/>
      <w:pPr>
        <w:ind w:left="10485" w:hanging="360"/>
      </w:pPr>
    </w:lvl>
    <w:lvl w:ilvl="8" w:tplc="041F001B" w:tentative="1">
      <w:start w:val="1"/>
      <w:numFmt w:val="lowerRoman"/>
      <w:lvlText w:val="%9."/>
      <w:lvlJc w:val="right"/>
      <w:pPr>
        <w:ind w:left="11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80"/>
    <w:rsid w:val="00012077"/>
    <w:rsid w:val="00023BD8"/>
    <w:rsid w:val="000378D8"/>
    <w:rsid w:val="00042742"/>
    <w:rsid w:val="00064093"/>
    <w:rsid w:val="0007606C"/>
    <w:rsid w:val="000805B9"/>
    <w:rsid w:val="000828E6"/>
    <w:rsid w:val="000A67E6"/>
    <w:rsid w:val="000A73DD"/>
    <w:rsid w:val="000B57D5"/>
    <w:rsid w:val="000C1FF0"/>
    <w:rsid w:val="000C7253"/>
    <w:rsid w:val="000D03BB"/>
    <w:rsid w:val="000E6380"/>
    <w:rsid w:val="00121470"/>
    <w:rsid w:val="001264F2"/>
    <w:rsid w:val="00145AD1"/>
    <w:rsid w:val="0015114E"/>
    <w:rsid w:val="001701ED"/>
    <w:rsid w:val="001750A7"/>
    <w:rsid w:val="00176717"/>
    <w:rsid w:val="00191240"/>
    <w:rsid w:val="001A7A69"/>
    <w:rsid w:val="001B00E6"/>
    <w:rsid w:val="001B14BB"/>
    <w:rsid w:val="001B366D"/>
    <w:rsid w:val="001C6D36"/>
    <w:rsid w:val="001D5CEB"/>
    <w:rsid w:val="001D63F1"/>
    <w:rsid w:val="001E21A5"/>
    <w:rsid w:val="001E5DAB"/>
    <w:rsid w:val="00211B21"/>
    <w:rsid w:val="002131AF"/>
    <w:rsid w:val="00236FE5"/>
    <w:rsid w:val="002374A7"/>
    <w:rsid w:val="0025212E"/>
    <w:rsid w:val="00261D2D"/>
    <w:rsid w:val="002806B5"/>
    <w:rsid w:val="00281FF2"/>
    <w:rsid w:val="002A483D"/>
    <w:rsid w:val="002A7BF0"/>
    <w:rsid w:val="002C0700"/>
    <w:rsid w:val="002C3F46"/>
    <w:rsid w:val="002C6D7E"/>
    <w:rsid w:val="002D017C"/>
    <w:rsid w:val="002E182A"/>
    <w:rsid w:val="002F10B8"/>
    <w:rsid w:val="003021AD"/>
    <w:rsid w:val="0031204E"/>
    <w:rsid w:val="00336B0A"/>
    <w:rsid w:val="00340159"/>
    <w:rsid w:val="003553F6"/>
    <w:rsid w:val="00356A49"/>
    <w:rsid w:val="00383DF8"/>
    <w:rsid w:val="00387D22"/>
    <w:rsid w:val="003A6922"/>
    <w:rsid w:val="003B463F"/>
    <w:rsid w:val="003E4ED6"/>
    <w:rsid w:val="003E699D"/>
    <w:rsid w:val="00407E52"/>
    <w:rsid w:val="00431029"/>
    <w:rsid w:val="00435C14"/>
    <w:rsid w:val="00481F85"/>
    <w:rsid w:val="004B6E78"/>
    <w:rsid w:val="004D5988"/>
    <w:rsid w:val="0051374C"/>
    <w:rsid w:val="00513887"/>
    <w:rsid w:val="005309B2"/>
    <w:rsid w:val="005334EB"/>
    <w:rsid w:val="00553BE5"/>
    <w:rsid w:val="00557DA1"/>
    <w:rsid w:val="00563470"/>
    <w:rsid w:val="00567AE4"/>
    <w:rsid w:val="00582060"/>
    <w:rsid w:val="005855E0"/>
    <w:rsid w:val="005874BB"/>
    <w:rsid w:val="00594A76"/>
    <w:rsid w:val="005A7890"/>
    <w:rsid w:val="005B0146"/>
    <w:rsid w:val="005B21A9"/>
    <w:rsid w:val="005D7194"/>
    <w:rsid w:val="005F08DD"/>
    <w:rsid w:val="005F47E4"/>
    <w:rsid w:val="006027EB"/>
    <w:rsid w:val="00605599"/>
    <w:rsid w:val="0062267F"/>
    <w:rsid w:val="00627B35"/>
    <w:rsid w:val="00634472"/>
    <w:rsid w:val="00635C06"/>
    <w:rsid w:val="00653009"/>
    <w:rsid w:val="00664B28"/>
    <w:rsid w:val="006655A1"/>
    <w:rsid w:val="00674C30"/>
    <w:rsid w:val="006806FB"/>
    <w:rsid w:val="006A5B3C"/>
    <w:rsid w:val="006C0D97"/>
    <w:rsid w:val="006C2191"/>
    <w:rsid w:val="006E21BA"/>
    <w:rsid w:val="006F2F39"/>
    <w:rsid w:val="006F4080"/>
    <w:rsid w:val="006F4C50"/>
    <w:rsid w:val="006F6336"/>
    <w:rsid w:val="007079F2"/>
    <w:rsid w:val="0072192E"/>
    <w:rsid w:val="0074346B"/>
    <w:rsid w:val="00770DBC"/>
    <w:rsid w:val="00771A77"/>
    <w:rsid w:val="007773DD"/>
    <w:rsid w:val="0079038F"/>
    <w:rsid w:val="007A5B11"/>
    <w:rsid w:val="007A5D77"/>
    <w:rsid w:val="007E128D"/>
    <w:rsid w:val="007E25ED"/>
    <w:rsid w:val="007E607E"/>
    <w:rsid w:val="007F2EED"/>
    <w:rsid w:val="007F6D85"/>
    <w:rsid w:val="008138BD"/>
    <w:rsid w:val="008206FE"/>
    <w:rsid w:val="00823C36"/>
    <w:rsid w:val="00850A8F"/>
    <w:rsid w:val="008611D5"/>
    <w:rsid w:val="008642A0"/>
    <w:rsid w:val="008756F2"/>
    <w:rsid w:val="008757DC"/>
    <w:rsid w:val="0088757B"/>
    <w:rsid w:val="008B63F1"/>
    <w:rsid w:val="008E1C10"/>
    <w:rsid w:val="008E4840"/>
    <w:rsid w:val="008F5717"/>
    <w:rsid w:val="009046AC"/>
    <w:rsid w:val="00916978"/>
    <w:rsid w:val="00917F85"/>
    <w:rsid w:val="00923F45"/>
    <w:rsid w:val="00945FA0"/>
    <w:rsid w:val="009770FF"/>
    <w:rsid w:val="0098236F"/>
    <w:rsid w:val="009962EB"/>
    <w:rsid w:val="009A13EA"/>
    <w:rsid w:val="009B2C24"/>
    <w:rsid w:val="009C7F99"/>
    <w:rsid w:val="009D71EB"/>
    <w:rsid w:val="009E0BB9"/>
    <w:rsid w:val="009F60D5"/>
    <w:rsid w:val="00A02D76"/>
    <w:rsid w:val="00A07A93"/>
    <w:rsid w:val="00A13F8F"/>
    <w:rsid w:val="00A16CB3"/>
    <w:rsid w:val="00A25CBA"/>
    <w:rsid w:val="00A8090A"/>
    <w:rsid w:val="00AA788E"/>
    <w:rsid w:val="00AA7E0A"/>
    <w:rsid w:val="00AB0944"/>
    <w:rsid w:val="00AB3064"/>
    <w:rsid w:val="00AC77EE"/>
    <w:rsid w:val="00AD3D37"/>
    <w:rsid w:val="00AD6B00"/>
    <w:rsid w:val="00AF1690"/>
    <w:rsid w:val="00B330D0"/>
    <w:rsid w:val="00B701DA"/>
    <w:rsid w:val="00B75CE0"/>
    <w:rsid w:val="00B80B07"/>
    <w:rsid w:val="00BA0248"/>
    <w:rsid w:val="00BB4FA0"/>
    <w:rsid w:val="00BB5F7E"/>
    <w:rsid w:val="00BB7B7F"/>
    <w:rsid w:val="00BE742A"/>
    <w:rsid w:val="00BE7ED4"/>
    <w:rsid w:val="00BF1A29"/>
    <w:rsid w:val="00C013CC"/>
    <w:rsid w:val="00C027B3"/>
    <w:rsid w:val="00C1171F"/>
    <w:rsid w:val="00C35E43"/>
    <w:rsid w:val="00C37F00"/>
    <w:rsid w:val="00C561FF"/>
    <w:rsid w:val="00C60A3C"/>
    <w:rsid w:val="00C637B0"/>
    <w:rsid w:val="00C65D5F"/>
    <w:rsid w:val="00C71EF9"/>
    <w:rsid w:val="00C723E0"/>
    <w:rsid w:val="00C7710E"/>
    <w:rsid w:val="00C962ED"/>
    <w:rsid w:val="00CB65E8"/>
    <w:rsid w:val="00CC1B0A"/>
    <w:rsid w:val="00CE4ADF"/>
    <w:rsid w:val="00D015E1"/>
    <w:rsid w:val="00D1241F"/>
    <w:rsid w:val="00D168D1"/>
    <w:rsid w:val="00D32FA4"/>
    <w:rsid w:val="00D403CA"/>
    <w:rsid w:val="00D53B09"/>
    <w:rsid w:val="00D70165"/>
    <w:rsid w:val="00D74C61"/>
    <w:rsid w:val="00D80326"/>
    <w:rsid w:val="00D80F68"/>
    <w:rsid w:val="00D853EB"/>
    <w:rsid w:val="00DB2936"/>
    <w:rsid w:val="00DE50E4"/>
    <w:rsid w:val="00DE5365"/>
    <w:rsid w:val="00DF5BB8"/>
    <w:rsid w:val="00E017B4"/>
    <w:rsid w:val="00E0524F"/>
    <w:rsid w:val="00E25E7D"/>
    <w:rsid w:val="00E26AA5"/>
    <w:rsid w:val="00E5064F"/>
    <w:rsid w:val="00E527AE"/>
    <w:rsid w:val="00E54A36"/>
    <w:rsid w:val="00E558BB"/>
    <w:rsid w:val="00E76B5A"/>
    <w:rsid w:val="00E95E77"/>
    <w:rsid w:val="00EA6855"/>
    <w:rsid w:val="00EF4840"/>
    <w:rsid w:val="00EF76AC"/>
    <w:rsid w:val="00F0370D"/>
    <w:rsid w:val="00F11FE9"/>
    <w:rsid w:val="00F12853"/>
    <w:rsid w:val="00F1586C"/>
    <w:rsid w:val="00F315EA"/>
    <w:rsid w:val="00F36E94"/>
    <w:rsid w:val="00F62688"/>
    <w:rsid w:val="00F65F59"/>
    <w:rsid w:val="00F82B53"/>
    <w:rsid w:val="00FB6AC9"/>
    <w:rsid w:val="00FC5837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A1C7"/>
  <w15:docId w15:val="{EF1FA2D1-5BE9-466D-AF8B-C3004E4E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E6380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0E6380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rsid w:val="000E6380"/>
    <w:rPr>
      <w:sz w:val="20"/>
      <w:vertAlign w:val="superscript"/>
    </w:rPr>
  </w:style>
  <w:style w:type="paragraph" w:styleId="stBilgi">
    <w:name w:val="header"/>
    <w:aliases w:val=" Char, Char Char Char Char, Char Char Char Char Char"/>
    <w:basedOn w:val="Normal"/>
    <w:link w:val="stBilgiChar"/>
    <w:rsid w:val="000E6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, Char Char Char Char Char1, Char Char Char Char Char Char"/>
    <w:link w:val="stBilgi"/>
    <w:rsid w:val="000E638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Parahead">
    <w:name w:val="Para head"/>
    <w:rsid w:val="000E6380"/>
    <w:rPr>
      <w:sz w:val="20"/>
    </w:rPr>
  </w:style>
  <w:style w:type="paragraph" w:customStyle="1" w:styleId="3-NormalYaz">
    <w:name w:val="3-Normal Yazı"/>
    <w:rsid w:val="000E6380"/>
    <w:pPr>
      <w:tabs>
        <w:tab w:val="left" w:pos="566"/>
      </w:tabs>
      <w:jc w:val="both"/>
    </w:pPr>
    <w:rPr>
      <w:rFonts w:ascii="Times New Roman" w:eastAsia="Times New Roman" w:hAnsi="Times New Roman" w:cs="Times New Roman"/>
      <w:sz w:val="19"/>
      <w:lang w:eastAsia="en-US"/>
    </w:rPr>
  </w:style>
  <w:style w:type="paragraph" w:styleId="AltBilgi">
    <w:name w:val="footer"/>
    <w:basedOn w:val="Normal"/>
    <w:link w:val="AltBilgiChar"/>
    <w:rsid w:val="002131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131A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rsid w:val="002131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131A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771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B767-7EF2-4CB2-8AFC-4CE45B5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acelik@beykent.edu.tr</dc:creator>
  <cp:lastModifiedBy>Emre DEMİRGAN</cp:lastModifiedBy>
  <cp:revision>5</cp:revision>
  <cp:lastPrinted>2010-11-03T10:11:00Z</cp:lastPrinted>
  <dcterms:created xsi:type="dcterms:W3CDTF">2023-08-14T13:35:00Z</dcterms:created>
  <dcterms:modified xsi:type="dcterms:W3CDTF">2023-10-06T06:11:00Z</dcterms:modified>
</cp:coreProperties>
</file>